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0CDA" w14:textId="77777777" w:rsidR="009B2FAE" w:rsidRPr="00FB06B8" w:rsidRDefault="002904A5" w:rsidP="002904A5">
      <w:pPr>
        <w:pStyle w:val="Title"/>
        <w:rPr>
          <w:rFonts w:ascii="Cambria" w:hAnsi="Cambria"/>
          <w:sz w:val="28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0FC549" wp14:editId="5D105B0F">
            <wp:simplePos x="0" y="0"/>
            <wp:positionH relativeFrom="page">
              <wp:posOffset>5040630</wp:posOffset>
            </wp:positionH>
            <wp:positionV relativeFrom="page">
              <wp:posOffset>257175</wp:posOffset>
            </wp:positionV>
            <wp:extent cx="2259330" cy="407035"/>
            <wp:effectExtent l="0" t="0" r="762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26" w:rsidRPr="00FB06B8">
        <w:rPr>
          <w:rFonts w:ascii="Cambria" w:hAnsi="Cambria"/>
          <w:sz w:val="28"/>
          <w:szCs w:val="22"/>
        </w:rPr>
        <w:t>Travelling Scholarship Application</w:t>
      </w:r>
    </w:p>
    <w:p w14:paraId="06D1D2BA" w14:textId="77777777" w:rsidR="009B2FAE" w:rsidRPr="00FB06B8" w:rsidRDefault="009B2FAE">
      <w:pPr>
        <w:jc w:val="center"/>
        <w:rPr>
          <w:rFonts w:ascii="Cambria" w:hAnsi="Cambria"/>
          <w:b/>
          <w:bCs/>
          <w:sz w:val="10"/>
          <w:szCs w:val="10"/>
        </w:rPr>
      </w:pPr>
    </w:p>
    <w:p w14:paraId="3A8DE0A5" w14:textId="460D7AA2" w:rsidR="009B2FAE" w:rsidRPr="00B21E83" w:rsidRDefault="00E304A3">
      <w:pPr>
        <w:jc w:val="center"/>
        <w:rPr>
          <w:rFonts w:ascii="Cambria" w:hAnsi="Cambria"/>
          <w:b/>
          <w:bCs/>
          <w:spacing w:val="-2"/>
          <w:kern w:val="20"/>
          <w:sz w:val="22"/>
          <w:szCs w:val="22"/>
        </w:rPr>
      </w:pPr>
      <w:r>
        <w:rPr>
          <w:rFonts w:ascii="Cambria" w:hAnsi="Cambria"/>
          <w:b/>
          <w:spacing w:val="-2"/>
          <w:kern w:val="20"/>
          <w:sz w:val="22"/>
          <w:szCs w:val="22"/>
        </w:rPr>
        <w:t>Available to members and student associates of the Society, s</w:t>
      </w:r>
      <w:r w:rsidR="00E65AE0">
        <w:rPr>
          <w:rFonts w:ascii="Cambria" w:hAnsi="Cambria"/>
          <w:b/>
          <w:spacing w:val="-2"/>
          <w:kern w:val="20"/>
          <w:sz w:val="22"/>
          <w:szCs w:val="22"/>
        </w:rPr>
        <w:t xml:space="preserve">uccessful applicants receive 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a </w:t>
      </w:r>
      <w:r w:rsidR="002904A5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maximum of </w:t>
      </w:r>
      <w:r w:rsidR="00E65AE0">
        <w:rPr>
          <w:rFonts w:ascii="Cambria" w:hAnsi="Cambria"/>
          <w:b/>
          <w:spacing w:val="-2"/>
          <w:kern w:val="20"/>
          <w:sz w:val="22"/>
          <w:szCs w:val="22"/>
        </w:rPr>
        <w:t xml:space="preserve">£2,500 </w:t>
      </w:r>
      <w:r w:rsidR="002904A5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to support 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>travel to laboratories and/or clinics</w:t>
      </w:r>
      <w:r w:rsidR="009138CD" w:rsidRPr="00B21E83">
        <w:rPr>
          <w:rFonts w:ascii="Cambria" w:hAnsi="Cambria"/>
          <w:b/>
          <w:spacing w:val="-2"/>
          <w:kern w:val="20"/>
          <w:sz w:val="22"/>
          <w:szCs w:val="22"/>
        </w:rPr>
        <w:t>, and if possible international meetings,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 to further their training. </w:t>
      </w:r>
      <w:r w:rsidR="001A6095">
        <w:rPr>
          <w:rFonts w:ascii="Cambria" w:hAnsi="Cambria"/>
          <w:b/>
          <w:spacing w:val="-2"/>
          <w:kern w:val="20"/>
          <w:sz w:val="22"/>
          <w:szCs w:val="22"/>
        </w:rPr>
        <w:t>Three application deadlines annually – see website</w:t>
      </w:r>
      <w:r w:rsidR="009138CD" w:rsidRPr="00B21E83">
        <w:rPr>
          <w:rFonts w:ascii="Cambria" w:hAnsi="Cambria"/>
          <w:b/>
          <w:spacing w:val="-2"/>
          <w:kern w:val="20"/>
          <w:sz w:val="22"/>
          <w:szCs w:val="22"/>
        </w:rPr>
        <w:t>.</w:t>
      </w:r>
    </w:p>
    <w:p w14:paraId="6FEFE0D2" w14:textId="77777777" w:rsidR="009B2FAE" w:rsidRPr="00FB06B8" w:rsidRDefault="009B2FAE">
      <w:pPr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1722"/>
        <w:gridCol w:w="1176"/>
        <w:gridCol w:w="2063"/>
        <w:gridCol w:w="1750"/>
        <w:gridCol w:w="3201"/>
      </w:tblGrid>
      <w:tr w:rsidR="009B2FAE" w:rsidRPr="00F21158" w14:paraId="07C0DB15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6090D20C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7092" w:type="dxa"/>
            <w:gridSpan w:val="3"/>
            <w:vAlign w:val="center"/>
          </w:tcPr>
          <w:p w14:paraId="2ED6F6A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A5B4711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0CA15E84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Address</w:t>
            </w:r>
          </w:p>
        </w:tc>
        <w:tc>
          <w:tcPr>
            <w:tcW w:w="7092" w:type="dxa"/>
            <w:gridSpan w:val="3"/>
            <w:vAlign w:val="center"/>
          </w:tcPr>
          <w:p w14:paraId="25B3B609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0175B5FB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1AC2422D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ost </w:t>
            </w:r>
            <w:r w:rsidR="00B56726" w:rsidRPr="00FB06B8"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7092" w:type="dxa"/>
            <w:gridSpan w:val="3"/>
            <w:vAlign w:val="center"/>
          </w:tcPr>
          <w:p w14:paraId="29717A83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16263" w:rsidRPr="00F21158" w14:paraId="633C9C4D" w14:textId="77777777" w:rsidTr="00F21158">
        <w:trPr>
          <w:trHeight w:hRule="exact" w:val="340"/>
        </w:trPr>
        <w:tc>
          <w:tcPr>
            <w:tcW w:w="1728" w:type="dxa"/>
            <w:vAlign w:val="center"/>
          </w:tcPr>
          <w:p w14:paraId="1BD30F1D" w14:textId="77777777" w:rsidR="00516263" w:rsidRPr="00F21158" w:rsidRDefault="00516263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Home tel. no.</w:t>
            </w:r>
          </w:p>
        </w:tc>
        <w:tc>
          <w:tcPr>
            <w:tcW w:w="3276" w:type="dxa"/>
            <w:gridSpan w:val="2"/>
            <w:vAlign w:val="center"/>
          </w:tcPr>
          <w:p w14:paraId="0AF79678" w14:textId="77777777" w:rsidR="00516263" w:rsidRPr="00F21158" w:rsidRDefault="00516263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7542AC8" w14:textId="77777777" w:rsidR="00516263" w:rsidRPr="00F21158" w:rsidRDefault="00516263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Work tel. no.</w:t>
            </w:r>
          </w:p>
        </w:tc>
        <w:tc>
          <w:tcPr>
            <w:tcW w:w="3240" w:type="dxa"/>
            <w:vAlign w:val="center"/>
          </w:tcPr>
          <w:p w14:paraId="52FA3128" w14:textId="77777777" w:rsidR="00516263" w:rsidRPr="00F21158" w:rsidRDefault="00516263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56726" w:rsidRPr="00F21158" w14:paraId="59C9C5EB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27452ED5" w14:textId="77777777" w:rsidR="00B56726" w:rsidRPr="00F21158" w:rsidRDefault="00B56726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Email address</w:t>
            </w:r>
          </w:p>
        </w:tc>
        <w:tc>
          <w:tcPr>
            <w:tcW w:w="7092" w:type="dxa"/>
            <w:gridSpan w:val="3"/>
            <w:vAlign w:val="center"/>
          </w:tcPr>
          <w:p w14:paraId="24227AB2" w14:textId="77777777" w:rsidR="00B56726" w:rsidRPr="00F21158" w:rsidRDefault="00B56726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14A88BD6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2CBABE9C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Qualifications</w:t>
            </w:r>
          </w:p>
        </w:tc>
        <w:tc>
          <w:tcPr>
            <w:tcW w:w="7092" w:type="dxa"/>
            <w:gridSpan w:val="3"/>
            <w:vAlign w:val="center"/>
          </w:tcPr>
          <w:p w14:paraId="132F3247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B5CD689" w14:textId="77777777" w:rsidTr="00F21158">
        <w:trPr>
          <w:trHeight w:hRule="exact" w:val="1134"/>
        </w:trPr>
        <w:tc>
          <w:tcPr>
            <w:tcW w:w="2916" w:type="dxa"/>
            <w:gridSpan w:val="2"/>
            <w:vAlign w:val="center"/>
          </w:tcPr>
          <w:p w14:paraId="21095381" w14:textId="77777777" w:rsidR="009B2FAE" w:rsidRPr="00F21158" w:rsidRDefault="00F25334" w:rsidP="00F25334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Present occupation/ education course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>:</w:t>
            </w:r>
            <w:r w:rsidR="00B56726" w:rsidRPr="00FB06B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06B8">
              <w:rPr>
                <w:rFonts w:ascii="Cambria" w:hAnsi="Cambria"/>
                <w:sz w:val="20"/>
                <w:szCs w:val="20"/>
              </w:rPr>
              <w:t xml:space="preserve">Organisation </w:t>
            </w:r>
            <w:r w:rsidR="008A41A4" w:rsidRPr="00FB06B8">
              <w:rPr>
                <w:rFonts w:ascii="Cambria" w:hAnsi="Cambria"/>
                <w:sz w:val="20"/>
                <w:szCs w:val="20"/>
              </w:rPr>
              <w:t>n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 xml:space="preserve">ame and </w:t>
            </w:r>
            <w:r w:rsidR="008A41A4" w:rsidRPr="00FB06B8">
              <w:rPr>
                <w:rFonts w:ascii="Cambria" w:hAnsi="Cambria"/>
                <w:sz w:val="20"/>
                <w:szCs w:val="20"/>
              </w:rPr>
              <w:t>a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>ddress</w:t>
            </w:r>
            <w:r w:rsidR="009B2FAE" w:rsidRPr="00F21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gridSpan w:val="3"/>
            <w:vAlign w:val="center"/>
          </w:tcPr>
          <w:p w14:paraId="7DD54FA1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045C0B52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339F3A22" w14:textId="77777777" w:rsidR="009B2FAE" w:rsidRPr="00FB06B8" w:rsidRDefault="009B2FAE" w:rsidP="00B56726">
            <w:pPr>
              <w:pStyle w:val="Heading1"/>
              <w:spacing w:after="120"/>
              <w:rPr>
                <w:rFonts w:ascii="Cambria" w:hAnsi="Cambria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 xml:space="preserve">Your </w:t>
            </w:r>
            <w:r w:rsidR="00B56726" w:rsidRPr="00FB06B8">
              <w:rPr>
                <w:rFonts w:ascii="Cambria" w:hAnsi="Cambria"/>
                <w:sz w:val="20"/>
                <w:szCs w:val="20"/>
              </w:rPr>
              <w:t>p</w:t>
            </w:r>
            <w:r w:rsidRPr="00FB06B8">
              <w:rPr>
                <w:rFonts w:ascii="Cambria" w:hAnsi="Cambria"/>
                <w:sz w:val="20"/>
                <w:szCs w:val="20"/>
              </w:rPr>
              <w:t>osition</w:t>
            </w:r>
          </w:p>
          <w:p w14:paraId="7E8607A2" w14:textId="77777777" w:rsidR="009B2FAE" w:rsidRPr="00F21158" w:rsidRDefault="009B2FAE" w:rsidP="00B567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2" w:type="dxa"/>
            <w:gridSpan w:val="3"/>
            <w:vAlign w:val="center"/>
          </w:tcPr>
          <w:p w14:paraId="76DFD78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B06B8" w14:paraId="257641F5" w14:textId="77777777" w:rsidTr="00F21158">
        <w:trPr>
          <w:trHeight w:hRule="exact" w:val="680"/>
        </w:trPr>
        <w:tc>
          <w:tcPr>
            <w:tcW w:w="2916" w:type="dxa"/>
            <w:gridSpan w:val="2"/>
            <w:vAlign w:val="center"/>
          </w:tcPr>
          <w:p w14:paraId="5A2B01F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Name and </w:t>
            </w:r>
            <w:r w:rsidR="00B56726" w:rsidRPr="00FB06B8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ddress of </w:t>
            </w:r>
            <w:r w:rsidR="00D80189" w:rsidRPr="00FB06B8">
              <w:rPr>
                <w:rFonts w:ascii="Cambria" w:hAnsi="Cambria"/>
                <w:b/>
                <w:bCs/>
                <w:sz w:val="20"/>
                <w:szCs w:val="20"/>
              </w:rPr>
              <w:t>tutor/</w:t>
            </w:r>
            <w:r w:rsidR="00BF4978" w:rsidRPr="00FB06B8">
              <w:rPr>
                <w:rFonts w:ascii="Cambria" w:hAnsi="Cambria"/>
                <w:b/>
                <w:bCs/>
                <w:sz w:val="20"/>
                <w:szCs w:val="20"/>
              </w:rPr>
              <w:t>line m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anager</w:t>
            </w:r>
          </w:p>
        </w:tc>
        <w:tc>
          <w:tcPr>
            <w:tcW w:w="7092" w:type="dxa"/>
            <w:gridSpan w:val="3"/>
            <w:vAlign w:val="center"/>
          </w:tcPr>
          <w:p w14:paraId="3EF7048C" w14:textId="77777777" w:rsidR="009B2FAE" w:rsidRPr="00FB06B8" w:rsidRDefault="009B2FAE" w:rsidP="00B56726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CD1857" w14:textId="77777777" w:rsidR="00B15D96" w:rsidRPr="00516263" w:rsidRDefault="00B15D9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2789"/>
        <w:gridCol w:w="467"/>
        <w:gridCol w:w="2126"/>
        <w:gridCol w:w="4530"/>
      </w:tblGrid>
      <w:tr w:rsidR="00F25334" w:rsidRPr="00F21158" w14:paraId="20FD4CD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B2B8E43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Name of higher/further education body/organisation providing the meeting/training/clinic:</w:t>
            </w:r>
          </w:p>
        </w:tc>
      </w:tr>
      <w:tr w:rsidR="00F25334" w:rsidRPr="00F21158" w14:paraId="51F7312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3079F6A0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25334" w:rsidRPr="00F21158" w14:paraId="0E109603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32503D4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04FE57AC" w14:textId="77777777" w:rsidTr="00CD7BB1">
        <w:trPr>
          <w:trHeight w:hRule="exact" w:val="340"/>
        </w:trPr>
        <w:tc>
          <w:tcPr>
            <w:tcW w:w="2789" w:type="dxa"/>
            <w:vAlign w:val="center"/>
          </w:tcPr>
          <w:p w14:paraId="2D57BB32" w14:textId="77777777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bCs w:val="0"/>
                <w:sz w:val="20"/>
                <w:szCs w:val="20"/>
              </w:rPr>
              <w:t xml:space="preserve">Details of proposed visit </w:t>
            </w:r>
          </w:p>
        </w:tc>
        <w:tc>
          <w:tcPr>
            <w:tcW w:w="2593" w:type="dxa"/>
            <w:gridSpan w:val="2"/>
            <w:vAlign w:val="center"/>
          </w:tcPr>
          <w:p w14:paraId="19B5394B" w14:textId="71F19631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bCs w:val="0"/>
                <w:sz w:val="20"/>
                <w:szCs w:val="20"/>
              </w:rPr>
              <w:t>Rationale</w:t>
            </w:r>
            <w:r w:rsidR="00CD7BB1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b w:val="0"/>
                <w:bCs w:val="0"/>
                <w:i/>
                <w:sz w:val="18"/>
                <w:szCs w:val="18"/>
              </w:rPr>
              <w:t>(max. 500 words</w:t>
            </w:r>
            <w:r w:rsidR="00CD7BB1">
              <w:rPr>
                <w:rFonts w:ascii="Cambria" w:hAnsi="Cambria"/>
                <w:b w:val="0"/>
                <w:bCs w:val="0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Cs w:val="0"/>
                <w:sz w:val="20"/>
                <w:szCs w:val="20"/>
              </w:rPr>
              <w:t>:</w:t>
            </w:r>
          </w:p>
        </w:tc>
        <w:tc>
          <w:tcPr>
            <w:tcW w:w="4530" w:type="dxa"/>
            <w:vAlign w:val="center"/>
          </w:tcPr>
          <w:p w14:paraId="5863BAB3" w14:textId="77777777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488AB8FD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2C761184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2BE76B1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CE7990E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0E5FF0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803B28F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38D5184E" w14:textId="77777777" w:rsidTr="00CD7BB1">
        <w:trPr>
          <w:trHeight w:hRule="exact" w:val="340"/>
        </w:trPr>
        <w:tc>
          <w:tcPr>
            <w:tcW w:w="3256" w:type="dxa"/>
            <w:gridSpan w:val="2"/>
            <w:vAlign w:val="center"/>
          </w:tcPr>
          <w:p w14:paraId="42766D2A" w14:textId="14DAB073" w:rsidR="004A6380" w:rsidRPr="00F21158" w:rsidRDefault="004A6380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Detailed itinerary</w:t>
            </w:r>
            <w:r w:rsidR="00CD7BB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(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max. 500 words</w:t>
            </w:r>
            <w:r w:rsidR="00CD7BB1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446BD32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B2FAE" w:rsidRPr="00F21158" w14:paraId="7319B7A7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2124CD0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7FA72B58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3CA777AE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0F71CB6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B36C6B4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593B145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B95B485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5344370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A87B554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659BEC03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7B00B7E6" w14:textId="77777777" w:rsidR="009B2FAE" w:rsidRPr="00F21158" w:rsidRDefault="004A6380" w:rsidP="004A6380">
            <w:pPr>
              <w:spacing w:after="12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FB06B8">
              <w:rPr>
                <w:rFonts w:ascii="Cambria" w:hAnsi="Cambria"/>
                <w:i/>
                <w:sz w:val="18"/>
                <w:szCs w:val="18"/>
              </w:rPr>
              <w:t>(</w:t>
            </w:r>
            <w:proofErr w:type="gramStart"/>
            <w:r w:rsidRPr="00FB06B8">
              <w:rPr>
                <w:rFonts w:ascii="Cambria" w:hAnsi="Cambria"/>
                <w:i/>
                <w:sz w:val="18"/>
                <w:szCs w:val="18"/>
              </w:rPr>
              <w:t>cont</w:t>
            </w:r>
            <w:r w:rsidR="002D1976" w:rsidRPr="00FB06B8">
              <w:rPr>
                <w:rFonts w:ascii="Cambria" w:hAnsi="Cambria"/>
                <w:i/>
                <w:sz w:val="18"/>
                <w:szCs w:val="18"/>
              </w:rPr>
              <w:t>inue</w:t>
            </w:r>
            <w:proofErr w:type="gramEnd"/>
            <w:r w:rsidRPr="00FB06B8">
              <w:rPr>
                <w:rFonts w:ascii="Cambria" w:hAnsi="Cambria"/>
                <w:i/>
                <w:sz w:val="18"/>
                <w:szCs w:val="18"/>
              </w:rPr>
              <w:t xml:space="preserve"> on separate sheet if necessary)</w:t>
            </w:r>
          </w:p>
        </w:tc>
      </w:tr>
      <w:tr w:rsidR="001B7F8B" w:rsidRPr="00F21158" w14:paraId="637F06E7" w14:textId="77777777" w:rsidTr="00CD7BB1">
        <w:trPr>
          <w:trHeight w:hRule="exact" w:val="680"/>
        </w:trPr>
        <w:tc>
          <w:tcPr>
            <w:tcW w:w="9912" w:type="dxa"/>
            <w:gridSpan w:val="4"/>
            <w:vAlign w:val="center"/>
          </w:tcPr>
          <w:p w14:paraId="29BA19DD" w14:textId="3AA090DE" w:rsidR="001B7F8B" w:rsidRPr="00F21158" w:rsidRDefault="00516263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Benefits to be obtained and dissemination/implementation of knowledge/experience gained</w:t>
            </w:r>
            <w:r w:rsidR="00CD7BB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(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max. 500 words</w:t>
            </w:r>
            <w:r w:rsidR="00CD7BB1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4A2D2D" w:rsidRPr="00F21158" w14:paraId="6B522612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B38C109" w14:textId="77777777" w:rsidR="004A2D2D" w:rsidRPr="00F21158" w:rsidRDefault="004A2D2D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07301246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98B7C65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76116D70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5A39CA44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2D2D" w:rsidRPr="00F21158" w14:paraId="44A75BD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5A0609E" w14:textId="77777777" w:rsidR="004A2D2D" w:rsidRPr="00F21158" w:rsidRDefault="004A2D2D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1230C56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37B747D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B7F8B" w:rsidRPr="00F21158" w14:paraId="5629426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741148F8" w14:textId="77777777" w:rsidR="001B7F8B" w:rsidRPr="00F21158" w:rsidRDefault="001B7F8B" w:rsidP="001B7F8B">
            <w:pPr>
              <w:spacing w:after="120"/>
              <w:jc w:val="right"/>
              <w:rPr>
                <w:rFonts w:ascii="Trebuchet MS" w:hAnsi="Trebuchet MS"/>
                <w:i/>
                <w:sz w:val="18"/>
                <w:szCs w:val="18"/>
              </w:rPr>
            </w:pPr>
            <w:r w:rsidRPr="00FB06B8">
              <w:rPr>
                <w:rFonts w:ascii="Cambria" w:hAnsi="Cambria"/>
                <w:i/>
                <w:sz w:val="18"/>
                <w:szCs w:val="18"/>
              </w:rPr>
              <w:t>(</w:t>
            </w:r>
            <w:proofErr w:type="gramStart"/>
            <w:r w:rsidRPr="00FB06B8">
              <w:rPr>
                <w:rFonts w:ascii="Cambria" w:hAnsi="Cambria"/>
                <w:i/>
                <w:sz w:val="18"/>
                <w:szCs w:val="18"/>
              </w:rPr>
              <w:t>continue</w:t>
            </w:r>
            <w:proofErr w:type="gramEnd"/>
            <w:r w:rsidRPr="00FB06B8">
              <w:rPr>
                <w:rFonts w:ascii="Cambria" w:hAnsi="Cambria"/>
                <w:i/>
                <w:sz w:val="18"/>
                <w:szCs w:val="18"/>
              </w:rPr>
              <w:t xml:space="preserve"> on separate sheet if necessary)</w:t>
            </w:r>
          </w:p>
        </w:tc>
      </w:tr>
      <w:tr w:rsidR="00B15D96" w:rsidRPr="00F21158" w14:paraId="0E6F759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7E59AC7" w14:textId="77777777" w:rsidR="00B15D96" w:rsidRPr="00F21158" w:rsidRDefault="00B15D96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e of proposed commencement of visit:</w:t>
            </w:r>
          </w:p>
        </w:tc>
      </w:tr>
      <w:tr w:rsidR="00B15D96" w:rsidRPr="00FB06B8" w14:paraId="2DC708B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4FF35FD" w14:textId="77777777" w:rsidR="00B15D96" w:rsidRPr="00FB06B8" w:rsidRDefault="00B15D96" w:rsidP="00C2220A">
            <w:pPr>
              <w:spacing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 of expected return:</w:t>
            </w:r>
          </w:p>
        </w:tc>
      </w:tr>
    </w:tbl>
    <w:p w14:paraId="47A66491" w14:textId="77777777" w:rsidR="0079586D" w:rsidRPr="0079586D" w:rsidRDefault="0079586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8471"/>
        <w:gridCol w:w="1441"/>
      </w:tblGrid>
      <w:tr w:rsidR="00B15D96" w:rsidRPr="00F21158" w14:paraId="4FD2EE19" w14:textId="77777777" w:rsidTr="00F21158">
        <w:tc>
          <w:tcPr>
            <w:tcW w:w="10008" w:type="dxa"/>
            <w:gridSpan w:val="2"/>
            <w:vAlign w:val="center"/>
          </w:tcPr>
          <w:p w14:paraId="556CF3D4" w14:textId="77777777" w:rsidR="00B15D96" w:rsidRPr="00F21158" w:rsidRDefault="004A2D2D" w:rsidP="00B5672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F21158">
              <w:rPr>
                <w:sz w:val="20"/>
                <w:szCs w:val="20"/>
              </w:rPr>
              <w:br w:type="page"/>
            </w:r>
            <w:r w:rsidR="00B15D96"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attended a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meeting/</w:t>
            </w:r>
            <w:r w:rsidR="00B15D96"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course/training event within the last six months?  </w:t>
            </w:r>
            <w:r w:rsidR="00B15D96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(If Yes, please give details and state whether you rec</w:t>
            </w:r>
            <w:r w:rsidR="004A6380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eived funding for this training</w:t>
            </w:r>
            <w:r w:rsidR="00B15D96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B15D96" w:rsidRPr="00F21158" w14:paraId="5DC434CB" w14:textId="77777777" w:rsidTr="00F21158">
        <w:tc>
          <w:tcPr>
            <w:tcW w:w="10008" w:type="dxa"/>
            <w:gridSpan w:val="2"/>
            <w:vAlign w:val="center"/>
          </w:tcPr>
          <w:p w14:paraId="6A050601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2FF99E15" w14:textId="77777777" w:rsidTr="00F21158">
        <w:tc>
          <w:tcPr>
            <w:tcW w:w="10008" w:type="dxa"/>
            <w:gridSpan w:val="2"/>
            <w:vAlign w:val="center"/>
          </w:tcPr>
          <w:p w14:paraId="4B2A472E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23DEFBA0" w14:textId="77777777" w:rsidTr="00F21158">
        <w:tc>
          <w:tcPr>
            <w:tcW w:w="10008" w:type="dxa"/>
            <w:gridSpan w:val="2"/>
            <w:vAlign w:val="center"/>
          </w:tcPr>
          <w:p w14:paraId="16325476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79ABD8EA" w14:textId="77777777" w:rsidTr="00F21158">
        <w:tc>
          <w:tcPr>
            <w:tcW w:w="10008" w:type="dxa"/>
            <w:gridSpan w:val="2"/>
            <w:vAlign w:val="center"/>
          </w:tcPr>
          <w:p w14:paraId="3C67EAEA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applied to any other source for funding? </w:t>
            </w:r>
            <w:r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(Please give details)</w:t>
            </w:r>
          </w:p>
        </w:tc>
      </w:tr>
      <w:tr w:rsidR="00B15D96" w:rsidRPr="00F21158" w14:paraId="296AB157" w14:textId="77777777" w:rsidTr="00F21158">
        <w:tc>
          <w:tcPr>
            <w:tcW w:w="10008" w:type="dxa"/>
            <w:gridSpan w:val="2"/>
            <w:vAlign w:val="center"/>
          </w:tcPr>
          <w:p w14:paraId="50AD74E7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1E7C32B5" w14:textId="77777777" w:rsidTr="00F21158">
        <w:tc>
          <w:tcPr>
            <w:tcW w:w="10008" w:type="dxa"/>
            <w:gridSpan w:val="2"/>
            <w:vAlign w:val="center"/>
          </w:tcPr>
          <w:p w14:paraId="7D220DE6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533DB039" w14:textId="77777777" w:rsidTr="00F21158">
        <w:tc>
          <w:tcPr>
            <w:tcW w:w="10008" w:type="dxa"/>
            <w:gridSpan w:val="2"/>
            <w:vAlign w:val="center"/>
          </w:tcPr>
          <w:p w14:paraId="1DB210DD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been denied funding from your </w:t>
            </w:r>
            <w:r w:rsidR="00206B0D" w:rsidRPr="00FB06B8">
              <w:rPr>
                <w:rFonts w:ascii="Cambria" w:hAnsi="Cambria"/>
                <w:b/>
                <w:bCs/>
                <w:sz w:val="20"/>
                <w:szCs w:val="20"/>
              </w:rPr>
              <w:t>educational/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employing body?</w:t>
            </w:r>
          </w:p>
        </w:tc>
      </w:tr>
      <w:tr w:rsidR="00B15D96" w:rsidRPr="00F21158" w14:paraId="54385AE0" w14:textId="77777777" w:rsidTr="00F21158">
        <w:tc>
          <w:tcPr>
            <w:tcW w:w="10008" w:type="dxa"/>
            <w:gridSpan w:val="2"/>
            <w:vAlign w:val="center"/>
          </w:tcPr>
          <w:p w14:paraId="009E4E8E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42DD3D94" w14:textId="77777777" w:rsidTr="00F21158">
        <w:tc>
          <w:tcPr>
            <w:tcW w:w="10008" w:type="dxa"/>
            <w:gridSpan w:val="2"/>
            <w:vAlign w:val="center"/>
          </w:tcPr>
          <w:p w14:paraId="1103338C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5ED6EC95" w14:textId="77777777" w:rsidTr="00F21158">
        <w:tc>
          <w:tcPr>
            <w:tcW w:w="6228" w:type="dxa"/>
            <w:tcBorders>
              <w:right w:val="nil"/>
            </w:tcBorders>
            <w:vAlign w:val="center"/>
          </w:tcPr>
          <w:p w14:paraId="3C9027B0" w14:textId="77777777" w:rsidR="00B15D96" w:rsidRPr="00F21158" w:rsidRDefault="00B15D96" w:rsidP="00B56726">
            <w:pPr>
              <w:tabs>
                <w:tab w:val="left" w:pos="7380"/>
              </w:tabs>
              <w:ind w:left="7380" w:hanging="738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Signature of applicant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  <w:vAlign w:val="center"/>
          </w:tcPr>
          <w:p w14:paraId="014F6B60" w14:textId="77777777" w:rsidR="00B15D96" w:rsidRPr="00F21158" w:rsidRDefault="00B15D96" w:rsidP="00B56726">
            <w:pPr>
              <w:tabs>
                <w:tab w:val="left" w:pos="7380"/>
              </w:tabs>
              <w:ind w:left="7380" w:hanging="738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:</w:t>
            </w:r>
          </w:p>
        </w:tc>
      </w:tr>
      <w:tr w:rsidR="00B15D96" w:rsidRPr="00F21158" w14:paraId="11137AED" w14:textId="77777777" w:rsidTr="00F21158">
        <w:tc>
          <w:tcPr>
            <w:tcW w:w="6228" w:type="dxa"/>
            <w:tcBorders>
              <w:right w:val="nil"/>
            </w:tcBorders>
            <w:vAlign w:val="center"/>
          </w:tcPr>
          <w:p w14:paraId="763EFE7F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Signature of </w:t>
            </w:r>
            <w:r w:rsidR="005077B6" w:rsidRPr="00FB06B8">
              <w:rPr>
                <w:rFonts w:ascii="Cambria" w:hAnsi="Cambria"/>
                <w:b/>
                <w:bCs/>
                <w:sz w:val="20"/>
                <w:szCs w:val="20"/>
              </w:rPr>
              <w:t>tutor/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line manager:</w:t>
            </w: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9B648CB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:</w:t>
            </w:r>
          </w:p>
        </w:tc>
      </w:tr>
      <w:tr w:rsidR="009138CD" w:rsidRPr="00F21158" w14:paraId="73DCF62F" w14:textId="77777777" w:rsidTr="009138CD">
        <w:trPr>
          <w:trHeight w:hRule="exact" w:val="673"/>
        </w:trPr>
        <w:tc>
          <w:tcPr>
            <w:tcW w:w="10008" w:type="dxa"/>
            <w:gridSpan w:val="2"/>
            <w:tcMar>
              <w:top w:w="0" w:type="dxa"/>
              <w:bottom w:w="0" w:type="dxa"/>
            </w:tcMar>
            <w:vAlign w:val="center"/>
          </w:tcPr>
          <w:p w14:paraId="335F8E25" w14:textId="77777777" w:rsidR="009138CD" w:rsidRPr="009138CD" w:rsidRDefault="009138CD" w:rsidP="009138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lease return this for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nd supporting documents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to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graham@addiction-ssa.org</w:t>
            </w:r>
          </w:p>
        </w:tc>
      </w:tr>
      <w:tr w:rsidR="00B15D96" w:rsidRPr="00F21158" w14:paraId="19F445AC" w14:textId="77777777" w:rsidTr="00F21158">
        <w:trPr>
          <w:trHeight w:val="2964"/>
        </w:trPr>
        <w:tc>
          <w:tcPr>
            <w:tcW w:w="10008" w:type="dxa"/>
            <w:gridSpan w:val="2"/>
            <w:vAlign w:val="center"/>
          </w:tcPr>
          <w:p w14:paraId="7EDD539E" w14:textId="77777777" w:rsidR="004A2D2D" w:rsidRPr="00FB06B8" w:rsidRDefault="00B15D96" w:rsidP="001B7F8B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lease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ttach</w:t>
            </w:r>
            <w:r w:rsidR="004A2D2D" w:rsidRPr="00FB06B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:</w:t>
            </w:r>
          </w:p>
          <w:p w14:paraId="0BDDDFFE" w14:textId="77777777" w:rsidR="00020B37" w:rsidRPr="00FB06B8" w:rsidRDefault="00020B37" w:rsidP="00020B37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*Letter from tutor/line manager (preferably a member of the SSA) to confirm organisational support of the proposed study activity. This is essential to the processing of the application</w:t>
            </w:r>
          </w:p>
          <w:p w14:paraId="59E6D609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Full expected budget</w:t>
            </w:r>
          </w:p>
          <w:p w14:paraId="07ADEB0B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Letter of confirmation from employing authority that study leave will be granted if application is successful</w:t>
            </w:r>
          </w:p>
          <w:p w14:paraId="361EBB52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Copy of submitted abstract</w:t>
            </w:r>
          </w:p>
          <w:p w14:paraId="540506B7" w14:textId="77777777" w:rsidR="004A2D2D" w:rsidRPr="00FB06B8" w:rsidRDefault="002904A5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822A9C" wp14:editId="37A98C8C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-1296670</wp:posOffset>
                      </wp:positionV>
                      <wp:extent cx="2272665" cy="1505585"/>
                      <wp:effectExtent l="10160" t="8255" r="12700" b="10160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665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A395" w14:textId="77777777" w:rsidR="00783774" w:rsidRPr="00FB06B8" w:rsidRDefault="00783774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*This letter should show:</w:t>
                                  </w:r>
                                </w:p>
                                <w:p w14:paraId="4E6D8B55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The benefit to the applicant or </w:t>
                                  </w:r>
                                  <w:proofErr w:type="gramStart"/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organisation;</w:t>
                                  </w:r>
                                  <w:proofErr w:type="gramEnd"/>
                                </w:p>
                                <w:p w14:paraId="5B870DA0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The employer’s position regarding </w:t>
                                  </w:r>
                                  <w:proofErr w:type="gramStart"/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funding;</w:t>
                                  </w:r>
                                  <w:proofErr w:type="gramEnd"/>
                                </w:p>
                                <w:p w14:paraId="6722937B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Support for the time required to undertake the visit and associated </w:t>
                                  </w:r>
                                  <w:proofErr w:type="gramStart"/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work;</w:t>
                                  </w:r>
                                  <w:proofErr w:type="gramEnd"/>
                                </w:p>
                                <w:p w14:paraId="3480C627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n opinion of the applicant’s ability to complete the activity</w:t>
                                  </w:r>
                                </w:p>
                              </w:txbxContent>
                            </wps:txbx>
                            <wps:bodyPr rot="0" vert="horz" wrap="square" lIns="54000" tIns="18000" rIns="54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5.05pt;margin-top:-102.1pt;width:178.95pt;height:1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" fillcolor="#f8f8f8">
                      <v:textbox inset="1.5mm,.5mm,1.5mm,.5mm">
                        <w:txbxContent>
                          <w:p w:rsidR="00783774" w:rsidRPr="00FB06B8" w:rsidRDefault="00783774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*This letter should show: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The benefit to the applicant or organisation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The employer’s position regarding funding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Support for the time required to undertake the visit and associated work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An opinion of the applicant’s ability to complete the activ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2D2D" w:rsidRPr="00FB06B8">
              <w:rPr>
                <w:rFonts w:ascii="Cambria" w:hAnsi="Cambria"/>
                <w:b/>
                <w:bCs/>
                <w:sz w:val="20"/>
                <w:szCs w:val="20"/>
              </w:rPr>
              <w:t>Supporting statement from proposed host centre (including letter of invitation where appropriate)</w:t>
            </w:r>
          </w:p>
          <w:p w14:paraId="5FDF70B9" w14:textId="77777777" w:rsidR="00B15D96" w:rsidRPr="00F21158" w:rsidRDefault="004A2D2D" w:rsidP="000C6A60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Brief CV, highlighting degrees, awards &amp; publications</w:t>
            </w:r>
          </w:p>
        </w:tc>
      </w:tr>
      <w:tr w:rsidR="004A2D2D" w:rsidRPr="00FB06B8" w14:paraId="61B18778" w14:textId="77777777" w:rsidTr="00F21158">
        <w:trPr>
          <w:trHeight w:val="546"/>
        </w:trPr>
        <w:tc>
          <w:tcPr>
            <w:tcW w:w="10008" w:type="dxa"/>
            <w:gridSpan w:val="2"/>
            <w:vAlign w:val="center"/>
          </w:tcPr>
          <w:p w14:paraId="4B219081" w14:textId="77777777" w:rsidR="004A2D2D" w:rsidRPr="00FB06B8" w:rsidRDefault="004A2D2D" w:rsidP="00B5672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Successful applicants must submit a report to the SSA</w:t>
            </w:r>
            <w:r w:rsidR="00A30146" w:rsidRPr="00FB06B8">
              <w:rPr>
                <w:rFonts w:ascii="Cambria" w:hAnsi="Cambria"/>
                <w:b/>
                <w:sz w:val="20"/>
                <w:szCs w:val="20"/>
              </w:rPr>
              <w:t xml:space="preserve"> after the event</w:t>
            </w:r>
            <w:r w:rsidRPr="00FB06B8">
              <w:rPr>
                <w:rFonts w:ascii="Cambria" w:hAnsi="Cambria"/>
                <w:b/>
                <w:sz w:val="20"/>
                <w:szCs w:val="20"/>
              </w:rPr>
              <w:t xml:space="preserve"> (at the above address), with details of the expenses they would like refunded, including receipts.</w:t>
            </w:r>
          </w:p>
        </w:tc>
      </w:tr>
    </w:tbl>
    <w:p w14:paraId="72A6E1EE" w14:textId="77777777" w:rsidR="00206B0D" w:rsidRPr="00FB06B8" w:rsidRDefault="00206B0D" w:rsidP="001B7F8B">
      <w:pPr>
        <w:rPr>
          <w:rFonts w:ascii="Cambria" w:hAnsi="Cambria"/>
          <w:b/>
          <w:sz w:val="16"/>
          <w:szCs w:val="16"/>
        </w:rPr>
      </w:pPr>
    </w:p>
    <w:p w14:paraId="0736516A" w14:textId="77777777" w:rsidR="00206B0D" w:rsidRPr="00FB06B8" w:rsidRDefault="002904A5" w:rsidP="001B7F8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n eligible member/associate </w:t>
      </w:r>
      <w:r w:rsidR="00206B0D" w:rsidRPr="00FB06B8">
        <w:rPr>
          <w:rFonts w:ascii="Cambria" w:hAnsi="Cambria"/>
          <w:b/>
          <w:sz w:val="20"/>
          <w:szCs w:val="20"/>
        </w:rPr>
        <w:t xml:space="preserve">is defined as one </w:t>
      </w:r>
      <w:r w:rsidR="00740FC9" w:rsidRPr="00740FC9">
        <w:rPr>
          <w:rFonts w:ascii="Cambria" w:hAnsi="Cambria"/>
          <w:b/>
          <w:sz w:val="20"/>
          <w:szCs w:val="20"/>
        </w:rPr>
        <w:t xml:space="preserve">in the early-mid part of their career </w:t>
      </w:r>
      <w:r w:rsidR="00740FC9">
        <w:rPr>
          <w:rFonts w:ascii="Cambria" w:hAnsi="Cambria"/>
          <w:b/>
          <w:sz w:val="20"/>
          <w:szCs w:val="20"/>
        </w:rPr>
        <w:t xml:space="preserve">and </w:t>
      </w:r>
      <w:r w:rsidR="00206B0D" w:rsidRPr="00FB06B8">
        <w:rPr>
          <w:rFonts w:ascii="Cambria" w:hAnsi="Cambria"/>
          <w:b/>
          <w:sz w:val="20"/>
          <w:szCs w:val="20"/>
        </w:rPr>
        <w:t xml:space="preserve">not more than </w:t>
      </w:r>
      <w:r w:rsidR="00740FC9">
        <w:rPr>
          <w:rFonts w:ascii="Cambria" w:hAnsi="Cambria"/>
          <w:b/>
          <w:sz w:val="20"/>
          <w:szCs w:val="20"/>
        </w:rPr>
        <w:t>five</w:t>
      </w:r>
      <w:r w:rsidR="00206B0D" w:rsidRPr="00FB06B8">
        <w:rPr>
          <w:rFonts w:ascii="Cambria" w:hAnsi="Cambria"/>
          <w:b/>
          <w:sz w:val="20"/>
          <w:szCs w:val="20"/>
        </w:rPr>
        <w:t xml:space="preserve"> years post-doctoral. Preference will be given to applicants who:</w:t>
      </w:r>
    </w:p>
    <w:p w14:paraId="49DDFCFD" w14:textId="77777777" w:rsidR="00206B0D" w:rsidRPr="00FB06B8" w:rsidRDefault="00206B0D" w:rsidP="001B7F8B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Are giving a presentation at the meeting they wish to attend</w:t>
      </w:r>
    </w:p>
    <w:p w14:paraId="643F5990" w14:textId="77777777" w:rsidR="00206B0D" w:rsidRPr="00FB06B8" w:rsidRDefault="00206B0D" w:rsidP="003B45F7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Will combine their visit(s) to a laboratory(</w:t>
      </w:r>
      <w:proofErr w:type="spellStart"/>
      <w:r w:rsidRPr="00FB06B8">
        <w:rPr>
          <w:rFonts w:ascii="Cambria" w:hAnsi="Cambria"/>
          <w:b/>
          <w:sz w:val="20"/>
          <w:szCs w:val="20"/>
        </w:rPr>
        <w:t>ies</w:t>
      </w:r>
      <w:proofErr w:type="spellEnd"/>
      <w:r w:rsidRPr="00FB06B8">
        <w:rPr>
          <w:rFonts w:ascii="Cambria" w:hAnsi="Cambria"/>
          <w:b/>
          <w:sz w:val="20"/>
          <w:szCs w:val="20"/>
        </w:rPr>
        <w:t>) and/or clinic(s) and/or to a meeting with an expert associated with their field of addiction</w:t>
      </w:r>
      <w:r w:rsidR="003B45F7">
        <w:rPr>
          <w:rFonts w:ascii="Cambria" w:hAnsi="Cambria"/>
          <w:b/>
          <w:sz w:val="20"/>
          <w:szCs w:val="20"/>
        </w:rPr>
        <w:t>,</w:t>
      </w:r>
      <w:r w:rsidR="003B45F7" w:rsidRPr="003B45F7">
        <w:rPr>
          <w:rFonts w:ascii="Cambria" w:hAnsi="Cambria"/>
          <w:b/>
          <w:sz w:val="20"/>
          <w:szCs w:val="20"/>
        </w:rPr>
        <w:t xml:space="preserve"> </w:t>
      </w:r>
      <w:r w:rsidR="003B45F7" w:rsidRPr="00FB06B8">
        <w:rPr>
          <w:rFonts w:ascii="Cambria" w:hAnsi="Cambria"/>
          <w:b/>
          <w:sz w:val="20"/>
          <w:szCs w:val="20"/>
        </w:rPr>
        <w:t xml:space="preserve">with </w:t>
      </w:r>
      <w:r w:rsidR="003B45F7">
        <w:rPr>
          <w:rFonts w:ascii="Cambria" w:hAnsi="Cambria"/>
          <w:b/>
          <w:sz w:val="20"/>
          <w:szCs w:val="20"/>
        </w:rPr>
        <w:t>presentation of their scientific work at a meeting</w:t>
      </w:r>
    </w:p>
    <w:p w14:paraId="6D5BD97A" w14:textId="77777777" w:rsidR="00206B0D" w:rsidRPr="00FB06B8" w:rsidRDefault="00206B0D" w:rsidP="001B7F8B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Are active members</w:t>
      </w:r>
      <w:r w:rsidR="003B45F7">
        <w:rPr>
          <w:rFonts w:ascii="Cambria" w:hAnsi="Cambria"/>
          <w:b/>
          <w:sz w:val="20"/>
          <w:szCs w:val="20"/>
        </w:rPr>
        <w:t>/associates</w:t>
      </w:r>
      <w:r w:rsidRPr="00FB06B8">
        <w:rPr>
          <w:rFonts w:ascii="Cambria" w:hAnsi="Cambria"/>
          <w:b/>
          <w:sz w:val="20"/>
          <w:szCs w:val="20"/>
        </w:rPr>
        <w:t xml:space="preserve"> of the SSA as evidenced by attendance at the Annual </w:t>
      </w:r>
      <w:r w:rsidR="00B252B4" w:rsidRPr="00FB06B8">
        <w:rPr>
          <w:rFonts w:ascii="Cambria" w:hAnsi="Cambria"/>
          <w:b/>
          <w:sz w:val="20"/>
          <w:szCs w:val="20"/>
        </w:rPr>
        <w:t>Symposium</w:t>
      </w:r>
    </w:p>
    <w:p w14:paraId="77B31A4C" w14:textId="77777777" w:rsidR="00206B0D" w:rsidRPr="00FB06B8" w:rsidRDefault="00206B0D" w:rsidP="001B7F8B">
      <w:pPr>
        <w:rPr>
          <w:rFonts w:ascii="Cambria" w:hAnsi="Cambria"/>
          <w:b/>
          <w:sz w:val="16"/>
          <w:szCs w:val="16"/>
        </w:rPr>
      </w:pPr>
    </w:p>
    <w:p w14:paraId="2D04D4EA" w14:textId="77777777" w:rsidR="001B7F8B" w:rsidRPr="00FB06B8" w:rsidRDefault="001B7F8B" w:rsidP="001B7F8B">
      <w:pPr>
        <w:rPr>
          <w:rFonts w:ascii="Cambria" w:hAnsi="Cambria"/>
          <w:b/>
          <w:sz w:val="16"/>
          <w:szCs w:val="16"/>
        </w:rPr>
      </w:pPr>
    </w:p>
    <w:p w14:paraId="2D68DFDD" w14:textId="659AC473" w:rsidR="001B7F8B" w:rsidRPr="00FB06B8" w:rsidRDefault="009138CD" w:rsidP="001B7F8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ubmit your completed application form and supporting documents by email, or using the online form, by </w:t>
      </w:r>
      <w:r w:rsidR="001A6095">
        <w:rPr>
          <w:rFonts w:ascii="Cambria" w:hAnsi="Cambria"/>
          <w:b/>
          <w:sz w:val="20"/>
          <w:szCs w:val="20"/>
        </w:rPr>
        <w:t>one of the t</w:t>
      </w:r>
      <w:r w:rsidR="001A6095" w:rsidRPr="001A6095">
        <w:rPr>
          <w:rFonts w:ascii="Cambria" w:hAnsi="Cambria"/>
          <w:b/>
          <w:sz w:val="20"/>
          <w:szCs w:val="20"/>
        </w:rPr>
        <w:t>hree application deadlines annually – see website</w:t>
      </w:r>
      <w:r>
        <w:rPr>
          <w:rFonts w:ascii="Cambria" w:hAnsi="Cambria"/>
          <w:b/>
          <w:sz w:val="20"/>
          <w:szCs w:val="20"/>
        </w:rPr>
        <w:t>.</w:t>
      </w:r>
    </w:p>
    <w:p w14:paraId="2B60E65F" w14:textId="77777777" w:rsidR="001B7F8B" w:rsidRPr="00FB06B8" w:rsidRDefault="001B7F8B" w:rsidP="001B7F8B">
      <w:pPr>
        <w:rPr>
          <w:rFonts w:ascii="Cambria" w:hAnsi="Cambria"/>
          <w:b/>
          <w:sz w:val="20"/>
          <w:szCs w:val="20"/>
        </w:rPr>
      </w:pPr>
    </w:p>
    <w:p w14:paraId="3F72901F" w14:textId="77777777" w:rsidR="001B7F8B" w:rsidRPr="00FB06B8" w:rsidRDefault="00E8275F" w:rsidP="001B7F8B">
      <w:pPr>
        <w:rPr>
          <w:rFonts w:ascii="Cambria" w:hAnsi="Cambria"/>
          <w:b/>
          <w:sz w:val="20"/>
          <w:szCs w:val="20"/>
        </w:rPr>
      </w:pPr>
      <w:r w:rsidRPr="00E8275F">
        <w:rPr>
          <w:rFonts w:ascii="Cambria" w:hAnsi="Cambria"/>
          <w:b/>
          <w:sz w:val="20"/>
          <w:szCs w:val="20"/>
        </w:rPr>
        <w:t xml:space="preserve">Application assessment: The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 xml:space="preserve">ravelling </w:t>
      </w:r>
      <w:r w:rsidR="00740FC9">
        <w:rPr>
          <w:rFonts w:ascii="Cambria" w:hAnsi="Cambria"/>
          <w:b/>
          <w:sz w:val="20"/>
          <w:szCs w:val="20"/>
        </w:rPr>
        <w:t>S</w:t>
      </w:r>
      <w:r w:rsidRPr="00E8275F">
        <w:rPr>
          <w:rFonts w:ascii="Cambria" w:hAnsi="Cambria"/>
          <w:b/>
          <w:sz w:val="20"/>
          <w:szCs w:val="20"/>
        </w:rPr>
        <w:t xml:space="preserve">cholarship </w:t>
      </w:r>
      <w:r w:rsidR="00740FC9">
        <w:rPr>
          <w:rFonts w:ascii="Cambria" w:hAnsi="Cambria"/>
          <w:b/>
          <w:sz w:val="20"/>
          <w:szCs w:val="20"/>
        </w:rPr>
        <w:t>C</w:t>
      </w:r>
      <w:r w:rsidRPr="00E8275F">
        <w:rPr>
          <w:rFonts w:ascii="Cambria" w:hAnsi="Cambria"/>
          <w:b/>
          <w:sz w:val="20"/>
          <w:szCs w:val="20"/>
        </w:rPr>
        <w:t xml:space="preserve">oordinator </w:t>
      </w:r>
      <w:r w:rsidR="009138CD">
        <w:rPr>
          <w:rFonts w:ascii="Cambria" w:hAnsi="Cambria"/>
          <w:b/>
          <w:sz w:val="20"/>
          <w:szCs w:val="20"/>
        </w:rPr>
        <w:t xml:space="preserve">and one other Trustee </w:t>
      </w:r>
      <w:r w:rsidRPr="00E8275F">
        <w:rPr>
          <w:rFonts w:ascii="Cambria" w:hAnsi="Cambria"/>
          <w:b/>
          <w:sz w:val="20"/>
          <w:szCs w:val="20"/>
        </w:rPr>
        <w:t xml:space="preserve">– appointed from the </w:t>
      </w:r>
      <w:r w:rsidR="00740FC9">
        <w:rPr>
          <w:rFonts w:ascii="Cambria" w:hAnsi="Cambria"/>
          <w:b/>
          <w:sz w:val="20"/>
          <w:szCs w:val="20"/>
        </w:rPr>
        <w:t>SSA</w:t>
      </w:r>
      <w:r w:rsidRPr="00E8275F">
        <w:rPr>
          <w:rFonts w:ascii="Cambria" w:hAnsi="Cambria"/>
          <w:b/>
          <w:sz w:val="20"/>
          <w:szCs w:val="20"/>
        </w:rPr>
        <w:t xml:space="preserve">’s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 xml:space="preserve">rustees – will rank applicants using the criteria outlined on our website. The </w:t>
      </w:r>
      <w:r w:rsidR="00740FC9">
        <w:rPr>
          <w:rFonts w:ascii="Cambria" w:hAnsi="Cambria"/>
          <w:b/>
          <w:sz w:val="20"/>
          <w:szCs w:val="20"/>
        </w:rPr>
        <w:t>C</w:t>
      </w:r>
      <w:r w:rsidRPr="00E8275F">
        <w:rPr>
          <w:rFonts w:ascii="Cambria" w:hAnsi="Cambria"/>
          <w:b/>
          <w:sz w:val="20"/>
          <w:szCs w:val="20"/>
        </w:rPr>
        <w:t xml:space="preserve">oordinator’s </w:t>
      </w:r>
      <w:r w:rsidR="009138CD">
        <w:rPr>
          <w:rFonts w:ascii="Cambria" w:hAnsi="Cambria"/>
          <w:b/>
          <w:sz w:val="20"/>
          <w:szCs w:val="20"/>
        </w:rPr>
        <w:t xml:space="preserve">decision </w:t>
      </w:r>
      <w:r w:rsidRPr="00E8275F">
        <w:rPr>
          <w:rFonts w:ascii="Cambria" w:hAnsi="Cambria"/>
          <w:b/>
          <w:sz w:val="20"/>
          <w:szCs w:val="20"/>
        </w:rPr>
        <w:t xml:space="preserve">will be </w:t>
      </w:r>
      <w:r w:rsidR="009138CD">
        <w:rPr>
          <w:rFonts w:ascii="Cambria" w:hAnsi="Cambria"/>
          <w:b/>
          <w:sz w:val="20"/>
          <w:szCs w:val="20"/>
        </w:rPr>
        <w:t xml:space="preserve">reported </w:t>
      </w:r>
      <w:r w:rsidRPr="00E8275F">
        <w:rPr>
          <w:rFonts w:ascii="Cambria" w:hAnsi="Cambria"/>
          <w:b/>
          <w:sz w:val="20"/>
          <w:szCs w:val="20"/>
        </w:rPr>
        <w:t xml:space="preserve">to the </w:t>
      </w:r>
      <w:r w:rsidR="00740FC9">
        <w:rPr>
          <w:rFonts w:ascii="Cambria" w:hAnsi="Cambria"/>
          <w:b/>
          <w:sz w:val="20"/>
          <w:szCs w:val="20"/>
        </w:rPr>
        <w:t>B</w:t>
      </w:r>
      <w:r w:rsidRPr="00E8275F">
        <w:rPr>
          <w:rFonts w:ascii="Cambria" w:hAnsi="Cambria"/>
          <w:b/>
          <w:sz w:val="20"/>
          <w:szCs w:val="20"/>
        </w:rPr>
        <w:t xml:space="preserve">oard of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>rustees, and applicants informed of the decision shortly after.</w:t>
      </w:r>
    </w:p>
    <w:sectPr w:rsidR="001B7F8B" w:rsidRPr="00FB06B8" w:rsidSect="00B56726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8C9"/>
    <w:multiLevelType w:val="hybridMultilevel"/>
    <w:tmpl w:val="64462B8E"/>
    <w:lvl w:ilvl="0" w:tplc="8982DF08">
      <w:start w:val="1"/>
      <w:numFmt w:val="bullet"/>
      <w:lvlText w:val=""/>
      <w:lvlJc w:val="left"/>
      <w:pPr>
        <w:tabs>
          <w:tab w:val="num" w:pos="510"/>
        </w:tabs>
        <w:ind w:left="255" w:hanging="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CF7"/>
    <w:multiLevelType w:val="multilevel"/>
    <w:tmpl w:val="FBCC7C5E"/>
    <w:lvl w:ilvl="0">
      <w:start w:val="1"/>
      <w:numFmt w:val="bullet"/>
      <w:lvlText w:val=""/>
      <w:lvlJc w:val="left"/>
      <w:pPr>
        <w:tabs>
          <w:tab w:val="num" w:pos="510"/>
        </w:tabs>
        <w:ind w:left="255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CAE"/>
    <w:multiLevelType w:val="hybridMultilevel"/>
    <w:tmpl w:val="8AEABDFC"/>
    <w:lvl w:ilvl="0" w:tplc="43B849A8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E2F"/>
    <w:multiLevelType w:val="multilevel"/>
    <w:tmpl w:val="A650B468"/>
    <w:lvl w:ilvl="0">
      <w:start w:val="2"/>
      <w:numFmt w:val="decimal"/>
      <w:lvlText w:val="%1 - 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B8D"/>
    <w:multiLevelType w:val="hybridMultilevel"/>
    <w:tmpl w:val="49C6B634"/>
    <w:lvl w:ilvl="0" w:tplc="0DF4C5F2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75130DA"/>
    <w:multiLevelType w:val="multilevel"/>
    <w:tmpl w:val="8AEABDFC"/>
    <w:lvl w:ilvl="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3441"/>
    <w:multiLevelType w:val="multilevel"/>
    <w:tmpl w:val="64462B8E"/>
    <w:lvl w:ilvl="0">
      <w:start w:val="1"/>
      <w:numFmt w:val="bullet"/>
      <w:lvlText w:val=""/>
      <w:lvlJc w:val="left"/>
      <w:pPr>
        <w:tabs>
          <w:tab w:val="num" w:pos="510"/>
        </w:tabs>
        <w:ind w:left="255" w:hanging="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0B33"/>
    <w:multiLevelType w:val="multilevel"/>
    <w:tmpl w:val="1436A18A"/>
    <w:lvl w:ilvl="0">
      <w:start w:val="1"/>
      <w:numFmt w:val="decimal"/>
      <w:lvlText w:val="%1.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618E"/>
    <w:multiLevelType w:val="hybridMultilevel"/>
    <w:tmpl w:val="5BBA68A2"/>
    <w:lvl w:ilvl="0" w:tplc="B1F8EDBE">
      <w:start w:val="1"/>
      <w:numFmt w:val="decimal"/>
      <w:lvlText w:val="%1 - 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79E"/>
    <w:multiLevelType w:val="hybridMultilevel"/>
    <w:tmpl w:val="6594747C"/>
    <w:lvl w:ilvl="0" w:tplc="D2CED6E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075"/>
    <w:multiLevelType w:val="multilevel"/>
    <w:tmpl w:val="60F27CF2"/>
    <w:lvl w:ilvl="0">
      <w:start w:val="1"/>
      <w:numFmt w:val="decimal"/>
      <w:lvlText w:val="□ %1"/>
      <w:lvlJc w:val="left"/>
      <w:pPr>
        <w:tabs>
          <w:tab w:val="num" w:pos="42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CC1"/>
    <w:multiLevelType w:val="multilevel"/>
    <w:tmpl w:val="B0428216"/>
    <w:lvl w:ilvl="0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AAB"/>
    <w:multiLevelType w:val="hybridMultilevel"/>
    <w:tmpl w:val="BB80A802"/>
    <w:lvl w:ilvl="0" w:tplc="A7086254">
      <w:start w:val="2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1D75E99"/>
    <w:multiLevelType w:val="hybridMultilevel"/>
    <w:tmpl w:val="B0428216"/>
    <w:lvl w:ilvl="0" w:tplc="1A5A47D2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155"/>
    <w:multiLevelType w:val="multilevel"/>
    <w:tmpl w:val="84066806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26EA"/>
    <w:multiLevelType w:val="hybridMultilevel"/>
    <w:tmpl w:val="21925056"/>
    <w:lvl w:ilvl="0" w:tplc="BE76705E">
      <w:start w:val="1"/>
      <w:numFmt w:val="bullet"/>
      <w:lvlText w:val="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510D"/>
    <w:multiLevelType w:val="multilevel"/>
    <w:tmpl w:val="84066806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489"/>
    <w:multiLevelType w:val="hybridMultilevel"/>
    <w:tmpl w:val="FBCC7C5E"/>
    <w:lvl w:ilvl="0" w:tplc="9E5222BE">
      <w:start w:val="1"/>
      <w:numFmt w:val="bullet"/>
      <w:lvlText w:val=""/>
      <w:lvlJc w:val="left"/>
      <w:pPr>
        <w:tabs>
          <w:tab w:val="num" w:pos="510"/>
        </w:tabs>
        <w:ind w:left="255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568BC"/>
    <w:multiLevelType w:val="hybridMultilevel"/>
    <w:tmpl w:val="95C2E2F4"/>
    <w:lvl w:ilvl="0" w:tplc="1A5A47D2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3E8B"/>
    <w:multiLevelType w:val="multilevel"/>
    <w:tmpl w:val="BC3E175A"/>
    <w:lvl w:ilvl="0">
      <w:start w:val="1"/>
      <w:numFmt w:val="decimal"/>
      <w:lvlText w:val="%1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42C4"/>
    <w:multiLevelType w:val="multilevel"/>
    <w:tmpl w:val="6594747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93D7F"/>
    <w:multiLevelType w:val="hybridMultilevel"/>
    <w:tmpl w:val="6DDCF2FA"/>
    <w:lvl w:ilvl="0" w:tplc="5E02DF8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19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20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D6"/>
    <w:rsid w:val="00020B37"/>
    <w:rsid w:val="000C6A60"/>
    <w:rsid w:val="000F1DAE"/>
    <w:rsid w:val="00125204"/>
    <w:rsid w:val="001661BA"/>
    <w:rsid w:val="001A6095"/>
    <w:rsid w:val="001B7F8B"/>
    <w:rsid w:val="00206B0D"/>
    <w:rsid w:val="002904A5"/>
    <w:rsid w:val="002D1976"/>
    <w:rsid w:val="0034464C"/>
    <w:rsid w:val="003669E7"/>
    <w:rsid w:val="00382BD8"/>
    <w:rsid w:val="003B45F7"/>
    <w:rsid w:val="004269AA"/>
    <w:rsid w:val="00430187"/>
    <w:rsid w:val="004A2D2D"/>
    <w:rsid w:val="004A6380"/>
    <w:rsid w:val="004E6355"/>
    <w:rsid w:val="005077B6"/>
    <w:rsid w:val="00516263"/>
    <w:rsid w:val="005C5131"/>
    <w:rsid w:val="00606B94"/>
    <w:rsid w:val="00740FC9"/>
    <w:rsid w:val="00783774"/>
    <w:rsid w:val="0079586D"/>
    <w:rsid w:val="00795FD6"/>
    <w:rsid w:val="00850698"/>
    <w:rsid w:val="008A41A4"/>
    <w:rsid w:val="009138CD"/>
    <w:rsid w:val="0095654F"/>
    <w:rsid w:val="0097794D"/>
    <w:rsid w:val="009B2FAE"/>
    <w:rsid w:val="00A30146"/>
    <w:rsid w:val="00AD7165"/>
    <w:rsid w:val="00AD7E89"/>
    <w:rsid w:val="00B062EC"/>
    <w:rsid w:val="00B15D96"/>
    <w:rsid w:val="00B21E83"/>
    <w:rsid w:val="00B252B4"/>
    <w:rsid w:val="00B56726"/>
    <w:rsid w:val="00BD10A0"/>
    <w:rsid w:val="00BF4978"/>
    <w:rsid w:val="00C2220A"/>
    <w:rsid w:val="00CD7BB1"/>
    <w:rsid w:val="00D80189"/>
    <w:rsid w:val="00E304A3"/>
    <w:rsid w:val="00E65AE0"/>
    <w:rsid w:val="00E8275F"/>
    <w:rsid w:val="00F07174"/>
    <w:rsid w:val="00F21158"/>
    <w:rsid w:val="00F219CE"/>
    <w:rsid w:val="00F22A4A"/>
    <w:rsid w:val="00F25334"/>
    <w:rsid w:val="00FB06B8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9809688"/>
  <w15:docId w15:val="{9AD5F0B6-A8C9-4028-8BB6-B282D5BA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915-55E1-462C-AF77-A80C299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THE STUDY OF ADDICTION TO ALCOHOL</vt:lpstr>
    </vt:vector>
  </TitlesOfParts>
  <Company>Leeds Addiction Uni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THE STUDY OF ADDICTION TO ALCOHOL</dc:title>
  <dc:creator>Computer Specialist</dc:creator>
  <cp:lastModifiedBy>Graham Hunt</cp:lastModifiedBy>
  <cp:revision>2</cp:revision>
  <cp:lastPrinted>2014-10-27T22:23:00Z</cp:lastPrinted>
  <dcterms:created xsi:type="dcterms:W3CDTF">2022-02-01T13:24:00Z</dcterms:created>
  <dcterms:modified xsi:type="dcterms:W3CDTF">2022-02-01T13:24:00Z</dcterms:modified>
</cp:coreProperties>
</file>